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变量的解构赋值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本质上就是一种匹配模式，只要等号两边的模式相同，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等号</w:t>
      </w:r>
      <w:r>
        <w:rPr>
          <w:rFonts w:hint="eastAsia"/>
          <w:color w:val="3F3F3F" w:themeColor="text1" w:themeTint="BF"/>
          <w:sz w:val="32"/>
          <w:szCs w:val="36"/>
        </w:rPr>
        <w:t>左边的变量就可以被赋予对应的值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分：解构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和赋值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let [a, b, c] = [1, 2, 3]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console.log(a, b, c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解构赋值分为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数组的解构赋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对象的解构赋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highlight w:val="yellow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用</w:t>
      </w: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babel解析看看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www.babeljs.cn/repl/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Style w:val="7"/>
          <w:rFonts w:hint="eastAsia"/>
          <w:sz w:val="32"/>
          <w:szCs w:val="36"/>
        </w:rPr>
        <w:t>https://www.babeljs.cn/repl/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var arr = [1,2,3]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var [a, b, c] = arr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eastAsia="zh-CN"/>
        </w:rPr>
        <w:t>数组的解构赋值：</w:t>
      </w:r>
      <w:r>
        <w:rPr>
          <w:rFonts w:hint="eastAsia"/>
          <w:color w:val="FF0000"/>
          <w:sz w:val="32"/>
          <w:szCs w:val="36"/>
        </w:rPr>
        <w:t>数组解构赋值（由位置决定）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按顺序解构 [a,b,c] = [1, 2, 3];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不完全解构  [a] = [1, 2, 3];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解构不成功 [a,b,c] = [1, , 3];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默认值 [a,b=5,c] = [1, , 3];</w:t>
      </w:r>
    </w:p>
    <w:p>
      <w:pPr>
        <w:numPr>
          <w:ilvl w:val="0"/>
          <w:numId w:val="1"/>
        </w:num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剩余值 [a,...r] = [1, 2, 3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对象的解构赋值（属性没有次序，同名的属性才能取得值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0" w:name="OLE_LINK1"/>
      <w:r>
        <w:rPr>
          <w:color w:val="3F3F3F" w:themeColor="text1" w:themeTint="BF"/>
          <w:sz w:val="32"/>
          <w:szCs w:val="36"/>
        </w:rPr>
        <w:t>let {a, b} = {b: 'bbb',a: 'aaa'}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console.log(a, b); //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FF0000"/>
          <w:sz w:val="32"/>
          <w:szCs w:val="36"/>
          <w:lang w:eastAsia="zh-CN"/>
        </w:rPr>
      </w:pPr>
      <w:r>
        <w:rPr>
          <w:rFonts w:hint="eastAsia"/>
          <w:color w:val="FF0000"/>
          <w:sz w:val="32"/>
          <w:szCs w:val="36"/>
          <w:lang w:eastAsia="zh-CN"/>
        </w:rPr>
        <w:t>先声明，再解构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default" w:ascii="Consolas" w:hAnsi="Consolas" w:eastAsia="Consolas" w:cs="Consolas"/>
          <w:color w:val="D4D4D4"/>
          <w:sz w:val="32"/>
          <w:szCs w:val="32"/>
        </w:rPr>
      </w:pPr>
      <w:bookmarkStart w:id="3" w:name="_GoBack"/>
      <w:r>
        <w:rPr>
          <w:rFonts w:hint="default" w:ascii="Consolas" w:hAnsi="Consolas" w:eastAsia="Consolas" w:cs="Consolas"/>
          <w:color w:val="569CD6"/>
          <w:kern w:val="0"/>
          <w:sz w:val="32"/>
          <w:szCs w:val="32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= {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E9178"/>
          <w:kern w:val="0"/>
          <w:sz w:val="32"/>
          <w:szCs w:val="32"/>
          <w:shd w:val="clear" w:fill="1E1E1E"/>
          <w:lang w:val="en-US" w:eastAsia="zh-CN" w:bidi="ar"/>
        </w:rPr>
        <w:t>'z3'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age: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B5CEA8"/>
          <w:kern w:val="0"/>
          <w:sz w:val="32"/>
          <w:szCs w:val="32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eastAsia" w:ascii="Consolas" w:hAnsi="Consolas" w:eastAsia="宋体" w:cs="Consolas"/>
          <w:color w:val="D4D4D4"/>
          <w:sz w:val="32"/>
          <w:szCs w:val="32"/>
          <w:lang w:val="en-US" w:eastAsia="zh-CN"/>
        </w:rPr>
      </w:pPr>
      <w:r>
        <w:rPr>
          <w:rFonts w:hint="default" w:ascii="Consolas" w:hAnsi="Consolas" w:eastAsia="Consolas" w:cs="Consolas"/>
          <w:color w:val="569CD6"/>
          <w:kern w:val="0"/>
          <w:sz w:val="32"/>
          <w:szCs w:val="32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;</w:t>
      </w:r>
      <w:r>
        <w:rPr>
          <w:rFonts w:hint="eastAsia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// </w:t>
      </w:r>
      <w:r>
        <w:rPr>
          <w:rFonts w:hint="eastAsia" w:ascii="Consolas" w:hAnsi="Consolas" w:eastAsia="宋体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声明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eastAsia" w:eastAsia="宋体"/>
          <w:sz w:val="20"/>
          <w:szCs w:val="20"/>
          <w:lang w:val="en-US" w:eastAsia="zh-CN"/>
        </w:rPr>
      </w:pP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({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} = 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宋体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// 解构，此时要加小括号</w:t>
      </w:r>
    </w:p>
    <w:p>
      <w:pPr>
        <w:keepNext w:val="0"/>
        <w:keepLines w:val="0"/>
        <w:widowControl/>
        <w:suppressLineNumbers w:val="0"/>
        <w:shd w:val="clear" w:fill="1E1E1E"/>
        <w:spacing w:line="525" w:lineRule="atLeast"/>
        <w:jc w:val="left"/>
        <w:rPr>
          <w:rFonts w:hint="eastAsia" w:ascii="Consolas" w:hAnsi="Consolas" w:eastAsia="宋体" w:cs="Consolas"/>
          <w:color w:val="D4D4D4"/>
          <w:sz w:val="32"/>
          <w:szCs w:val="32"/>
          <w:lang w:val="en-US" w:eastAsia="zh-CN"/>
        </w:rPr>
      </w:pPr>
      <w:r>
        <w:rPr>
          <w:rFonts w:hint="default" w:ascii="Consolas" w:hAnsi="Consolas" w:eastAsia="Consolas" w:cs="Consolas"/>
          <w:color w:val="4EC9B0"/>
          <w:kern w:val="0"/>
          <w:sz w:val="32"/>
          <w:szCs w:val="32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2"/>
          <w:szCs w:val="32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color w:val="9CDCFE"/>
          <w:kern w:val="0"/>
          <w:sz w:val="32"/>
          <w:szCs w:val="32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)</w:t>
      </w:r>
      <w:r>
        <w:rPr>
          <w:rFonts w:hint="eastAsia" w:ascii="Consolas" w:hAnsi="Consolas" w:eastAsia="宋体" w:cs="Consolas"/>
          <w:color w:val="D4D4D4"/>
          <w:kern w:val="0"/>
          <w:sz w:val="32"/>
          <w:szCs w:val="32"/>
          <w:shd w:val="clear" w:fill="1E1E1E"/>
          <w:lang w:val="en-US" w:eastAsia="zh-CN" w:bidi="ar"/>
        </w:rPr>
        <w:t>;</w:t>
      </w:r>
    </w:p>
    <w:bookmarkEnd w:id="3"/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bookmarkEnd w:id="0"/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FF0000"/>
          <w:sz w:val="32"/>
          <w:szCs w:val="36"/>
          <w:lang w:eastAsia="zh-CN"/>
        </w:rPr>
      </w:pPr>
      <w:r>
        <w:rPr>
          <w:rFonts w:hint="eastAsia"/>
          <w:color w:val="FF0000"/>
          <w:sz w:val="32"/>
          <w:szCs w:val="36"/>
          <w:lang w:eastAsia="zh-CN"/>
        </w:rPr>
        <w:t>别名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n为a 的别名，从此，a 不能再访问了，而n可以访问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a为对象中的属性，但是这个a有可能同别的重名，所以配一个别名。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 =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b: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bbb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a: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aa'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// aaa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别名和默认值配合使用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bookmarkStart w:id="1" w:name="OLE_LINK2"/>
      <w:r>
        <w:rPr>
          <w:rFonts w:hint="default" w:ascii="Consolas" w:hAnsi="Consolas" w:eastAsia="Consolas" w:cs="Consolas"/>
          <w:color w:val="569CD6"/>
          <w:kern w:val="0"/>
          <w:sz w:val="33"/>
          <w:szCs w:val="33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{</w:t>
      </w:r>
      <w:r>
        <w:rPr>
          <w:rFonts w:hint="eastAsia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</w:t>
      </w:r>
      <w:r>
        <w:rPr>
          <w:rFonts w:hint="eastAsia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 xml:space="preserve"> = 123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 = {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b: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bbb'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a: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color w:val="CE9178"/>
          <w:kern w:val="0"/>
          <w:sz w:val="33"/>
          <w:szCs w:val="33"/>
          <w:shd w:val="clear" w:fill="1E1E1E"/>
          <w:lang w:val="en-US" w:eastAsia="zh-CN" w:bidi="ar"/>
        </w:rPr>
        <w:t>'aaa'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};</w:t>
      </w:r>
    </w:p>
    <w:bookmarkEnd w:id="1"/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color w:val="D4D4D4"/>
          <w:sz w:val="33"/>
          <w:szCs w:val="33"/>
          <w:lang w:val="en-US"/>
        </w:rPr>
      </w:pPr>
      <w:r>
        <w:rPr>
          <w:rFonts w:hint="default" w:ascii="Consolas" w:hAnsi="Consolas" w:eastAsia="Consolas" w:cs="Consolas"/>
          <w:color w:val="4EC9B0"/>
          <w:kern w:val="0"/>
          <w:sz w:val="33"/>
          <w:szCs w:val="33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color w:val="DCDCAA"/>
          <w:kern w:val="0"/>
          <w:sz w:val="33"/>
          <w:szCs w:val="33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color w:val="9CDCFE"/>
          <w:kern w:val="0"/>
          <w:sz w:val="33"/>
          <w:szCs w:val="33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>);</w:t>
      </w:r>
      <w:r>
        <w:rPr>
          <w:rFonts w:hint="eastAsia" w:ascii="Consolas" w:hAnsi="Consolas" w:eastAsia="Consolas" w:cs="Consolas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// 123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bookmarkStart w:id="2" w:name="OLE_LINK5"/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 </w:t>
      </w:r>
      <w:r>
        <w:rPr>
          <w:rFonts w:ascii="Consolas" w:hAnsi="Consolas" w:eastAsia="宋体" w:cs="Consolas"/>
          <w:color w:val="9CDCFE"/>
          <w:sz w:val="30"/>
          <w:szCs w:val="30"/>
        </w:rPr>
        <w:t>a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c: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, ...</w:t>
      </w:r>
      <w:r>
        <w:rPr>
          <w:rFonts w:ascii="Consolas" w:hAnsi="Consolas" w:eastAsia="宋体" w:cs="Consolas"/>
          <w:color w:val="9CDCFE"/>
          <w:sz w:val="30"/>
          <w:szCs w:val="30"/>
        </w:rPr>
        <w:t>pzh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} = </w:t>
      </w:r>
      <w:r>
        <w:rPr>
          <w:rFonts w:ascii="Consolas" w:hAnsi="Consolas" w:eastAsia="宋体" w:cs="Consolas"/>
          <w:color w:val="9CDCFE"/>
          <w:sz w:val="30"/>
          <w:szCs w:val="30"/>
        </w:rPr>
        <w:t>o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pzh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 xml:space="preserve">// </w:t>
      </w:r>
    </w:p>
    <w:bookmarkEnd w:id="2"/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用法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解构赋值的用法：从对象中取得函数，这样就省略了每次都写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>Math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</w:t>
      </w:r>
      <w:r>
        <w:rPr>
          <w:rFonts w:ascii="Consolas" w:hAnsi="Consolas" w:eastAsia="宋体" w:cs="Consolas"/>
          <w:color w:val="9CDCFE"/>
          <w:sz w:val="30"/>
          <w:szCs w:val="30"/>
        </w:rPr>
        <w:t>random</w:t>
      </w:r>
      <w:r>
        <w:rPr>
          <w:rFonts w:ascii="Consolas" w:hAnsi="Consolas" w:eastAsia="宋体" w:cs="Consolas"/>
          <w:color w:val="D4D4D4"/>
          <w:sz w:val="30"/>
          <w:szCs w:val="30"/>
        </w:rPr>
        <w:t>,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b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} = </w:t>
      </w:r>
      <w:r>
        <w:rPr>
          <w:rFonts w:ascii="Consolas" w:hAnsi="Consolas" w:eastAsia="宋体" w:cs="Consolas"/>
          <w:color w:val="4EC9B0"/>
          <w:sz w:val="30"/>
          <w:szCs w:val="30"/>
        </w:rPr>
        <w:t>Math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random</w:t>
      </w:r>
      <w:r>
        <w:rPr>
          <w:rFonts w:ascii="Consolas" w:hAnsi="Consolas" w:eastAsia="宋体" w:cs="Consolas"/>
          <w:color w:val="D4D4D4"/>
          <w:sz w:val="30"/>
          <w:szCs w:val="30"/>
        </w:rPr>
        <w:t>()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abs</w:t>
      </w:r>
      <w:r>
        <w:rPr>
          <w:rFonts w:ascii="Consolas" w:hAnsi="Consolas" w:eastAsia="宋体" w:cs="Consolas"/>
          <w:color w:val="D4D4D4"/>
          <w:sz w:val="30"/>
          <w:szCs w:val="30"/>
        </w:rPr>
        <w:t>(-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>)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608B4E"/>
          <w:sz w:val="30"/>
          <w:szCs w:val="30"/>
        </w:rPr>
        <w:t>// 解构赋值的第二种用法，从模块中取得返回对象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add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add'</w:t>
      </w:r>
      <w:r>
        <w:rPr>
          <w:rFonts w:ascii="Consolas" w:hAnsi="Consolas" w:eastAsia="宋体" w:cs="Consolas"/>
          <w:color w:val="D4D4D4"/>
          <w:sz w:val="30"/>
          <w:szCs w:val="30"/>
        </w:rPr>
        <w:t>)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getDom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CE9178"/>
          <w:sz w:val="30"/>
          <w:szCs w:val="30"/>
        </w:rPr>
        <w:t>'getDom'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</w:t>
      </w:r>
      <w:r>
        <w:rPr>
          <w:rFonts w:ascii="Consolas" w:hAnsi="Consolas" w:eastAsia="宋体" w:cs="Consolas"/>
          <w:color w:val="9CDCFE"/>
          <w:sz w:val="30"/>
          <w:szCs w:val="30"/>
        </w:rPr>
        <w:t>add</w:t>
      </w:r>
      <w:r>
        <w:rPr>
          <w:rFonts w:ascii="Consolas" w:hAnsi="Consolas" w:eastAsia="宋体" w:cs="Consolas"/>
          <w:color w:val="D4D4D4"/>
          <w:sz w:val="30"/>
          <w:szCs w:val="30"/>
        </w:rPr>
        <w:t>,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getDom</w:t>
      </w: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(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</w:t>
      </w:r>
      <w:r>
        <w:rPr>
          <w:rFonts w:ascii="Consolas" w:hAnsi="Consolas" w:eastAsia="宋体" w:cs="Consolas"/>
          <w:color w:val="9CDCFE"/>
          <w:sz w:val="30"/>
          <w:szCs w:val="30"/>
        </w:rPr>
        <w:t>add</w:t>
      </w:r>
      <w:r>
        <w:rPr>
          <w:rFonts w:ascii="Consolas" w:hAnsi="Consolas" w:eastAsia="宋体" w:cs="Consolas"/>
          <w:color w:val="D4D4D4"/>
          <w:sz w:val="30"/>
          <w:szCs w:val="30"/>
        </w:rPr>
        <w:t>,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getDo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} = </w:t>
      </w:r>
      <w:r>
        <w:rPr>
          <w:rFonts w:ascii="Consolas" w:hAnsi="Consolas" w:eastAsia="宋体" w:cs="Consolas"/>
          <w:color w:val="9CDCFE"/>
          <w:sz w:val="30"/>
          <w:szCs w:val="30"/>
        </w:rPr>
        <w:t>o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add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getDom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/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2E928"/>
    <w:multiLevelType w:val="singleLevel"/>
    <w:tmpl w:val="65D2E92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3AE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EA65D9"/>
    <w:rsid w:val="027E5AC5"/>
    <w:rsid w:val="03254C89"/>
    <w:rsid w:val="044D2F92"/>
    <w:rsid w:val="06BB06F5"/>
    <w:rsid w:val="07A85D56"/>
    <w:rsid w:val="0A0210BA"/>
    <w:rsid w:val="0C7D3C72"/>
    <w:rsid w:val="0C906251"/>
    <w:rsid w:val="0D5F2914"/>
    <w:rsid w:val="0E1140AE"/>
    <w:rsid w:val="101C7C5E"/>
    <w:rsid w:val="102A0E35"/>
    <w:rsid w:val="10D7782F"/>
    <w:rsid w:val="121D3925"/>
    <w:rsid w:val="123C5592"/>
    <w:rsid w:val="130F4710"/>
    <w:rsid w:val="143D084C"/>
    <w:rsid w:val="145B268A"/>
    <w:rsid w:val="162B6027"/>
    <w:rsid w:val="16CB1C62"/>
    <w:rsid w:val="17A94844"/>
    <w:rsid w:val="17AF580A"/>
    <w:rsid w:val="17E33900"/>
    <w:rsid w:val="1834514C"/>
    <w:rsid w:val="1A180C5D"/>
    <w:rsid w:val="1BF55612"/>
    <w:rsid w:val="1C064ADE"/>
    <w:rsid w:val="1C96189E"/>
    <w:rsid w:val="1C9E522C"/>
    <w:rsid w:val="1D1379B4"/>
    <w:rsid w:val="1D251573"/>
    <w:rsid w:val="1E0E2205"/>
    <w:rsid w:val="1E1C195B"/>
    <w:rsid w:val="1E5924F0"/>
    <w:rsid w:val="215331E6"/>
    <w:rsid w:val="2174549C"/>
    <w:rsid w:val="21A67E9D"/>
    <w:rsid w:val="21B17337"/>
    <w:rsid w:val="21E4170B"/>
    <w:rsid w:val="222B3625"/>
    <w:rsid w:val="22EA68BA"/>
    <w:rsid w:val="242E3041"/>
    <w:rsid w:val="243D2BE4"/>
    <w:rsid w:val="24B945A5"/>
    <w:rsid w:val="24ED3BBB"/>
    <w:rsid w:val="25411E29"/>
    <w:rsid w:val="260731E1"/>
    <w:rsid w:val="26756983"/>
    <w:rsid w:val="267941A7"/>
    <w:rsid w:val="26CF4A0E"/>
    <w:rsid w:val="287842BD"/>
    <w:rsid w:val="28A21B7C"/>
    <w:rsid w:val="28F83B2C"/>
    <w:rsid w:val="2A47664F"/>
    <w:rsid w:val="2B5B75F5"/>
    <w:rsid w:val="2BCE015B"/>
    <w:rsid w:val="2C70509F"/>
    <w:rsid w:val="2DEA1051"/>
    <w:rsid w:val="2E376FFA"/>
    <w:rsid w:val="2E637099"/>
    <w:rsid w:val="2EC2569B"/>
    <w:rsid w:val="2F815113"/>
    <w:rsid w:val="3050567C"/>
    <w:rsid w:val="30873CFD"/>
    <w:rsid w:val="30F57F9F"/>
    <w:rsid w:val="3393235F"/>
    <w:rsid w:val="33E24652"/>
    <w:rsid w:val="36E765AE"/>
    <w:rsid w:val="37644A22"/>
    <w:rsid w:val="37EC149B"/>
    <w:rsid w:val="38167452"/>
    <w:rsid w:val="38D920F8"/>
    <w:rsid w:val="39437198"/>
    <w:rsid w:val="3A166032"/>
    <w:rsid w:val="3A4821D9"/>
    <w:rsid w:val="3A59082D"/>
    <w:rsid w:val="3B8D2092"/>
    <w:rsid w:val="3B953262"/>
    <w:rsid w:val="3CB701BB"/>
    <w:rsid w:val="3CC35EC1"/>
    <w:rsid w:val="3E997FB6"/>
    <w:rsid w:val="3ECE6911"/>
    <w:rsid w:val="3F1F28C5"/>
    <w:rsid w:val="3FCB4F74"/>
    <w:rsid w:val="400F4006"/>
    <w:rsid w:val="405D11C3"/>
    <w:rsid w:val="40847DBB"/>
    <w:rsid w:val="4232759A"/>
    <w:rsid w:val="425743A7"/>
    <w:rsid w:val="429B4B0D"/>
    <w:rsid w:val="43AD79C8"/>
    <w:rsid w:val="44D74172"/>
    <w:rsid w:val="455006CF"/>
    <w:rsid w:val="46A40D07"/>
    <w:rsid w:val="47686249"/>
    <w:rsid w:val="47EF2760"/>
    <w:rsid w:val="488F5733"/>
    <w:rsid w:val="4A155A08"/>
    <w:rsid w:val="4B56560E"/>
    <w:rsid w:val="4D184996"/>
    <w:rsid w:val="4DA96948"/>
    <w:rsid w:val="4DDC4705"/>
    <w:rsid w:val="4E4B1EA0"/>
    <w:rsid w:val="4ED45571"/>
    <w:rsid w:val="4ED9672B"/>
    <w:rsid w:val="4F550A68"/>
    <w:rsid w:val="4FA51D9F"/>
    <w:rsid w:val="50022F64"/>
    <w:rsid w:val="505813D8"/>
    <w:rsid w:val="50D2795A"/>
    <w:rsid w:val="51734881"/>
    <w:rsid w:val="520D555E"/>
    <w:rsid w:val="534C5296"/>
    <w:rsid w:val="53507F6A"/>
    <w:rsid w:val="53661E78"/>
    <w:rsid w:val="537140AE"/>
    <w:rsid w:val="53E649CD"/>
    <w:rsid w:val="54E56FC4"/>
    <w:rsid w:val="55943D7B"/>
    <w:rsid w:val="56D57121"/>
    <w:rsid w:val="58B517FC"/>
    <w:rsid w:val="591D7373"/>
    <w:rsid w:val="5979569D"/>
    <w:rsid w:val="59CB6AB6"/>
    <w:rsid w:val="5B2668E5"/>
    <w:rsid w:val="5B5F1FDD"/>
    <w:rsid w:val="5CAC7825"/>
    <w:rsid w:val="5D29613E"/>
    <w:rsid w:val="5D342B74"/>
    <w:rsid w:val="5D4900CD"/>
    <w:rsid w:val="607C58F7"/>
    <w:rsid w:val="60F90C9B"/>
    <w:rsid w:val="61533FAC"/>
    <w:rsid w:val="6242557A"/>
    <w:rsid w:val="62FE4D21"/>
    <w:rsid w:val="64782224"/>
    <w:rsid w:val="648A45FF"/>
    <w:rsid w:val="655D2FD4"/>
    <w:rsid w:val="66D02643"/>
    <w:rsid w:val="673F4FF8"/>
    <w:rsid w:val="67731765"/>
    <w:rsid w:val="67783DF0"/>
    <w:rsid w:val="68324B4F"/>
    <w:rsid w:val="68527678"/>
    <w:rsid w:val="689C1328"/>
    <w:rsid w:val="6AD82FA4"/>
    <w:rsid w:val="6BAE7EBB"/>
    <w:rsid w:val="6CA64FDA"/>
    <w:rsid w:val="6D2B4F0E"/>
    <w:rsid w:val="6D6A7C7F"/>
    <w:rsid w:val="6D794DF1"/>
    <w:rsid w:val="6DFC1DF1"/>
    <w:rsid w:val="6E15546F"/>
    <w:rsid w:val="6E96377A"/>
    <w:rsid w:val="6F5B5632"/>
    <w:rsid w:val="6F6D2CC8"/>
    <w:rsid w:val="6FC95209"/>
    <w:rsid w:val="6FDF0949"/>
    <w:rsid w:val="701A55AE"/>
    <w:rsid w:val="705734ED"/>
    <w:rsid w:val="712567C0"/>
    <w:rsid w:val="727D4835"/>
    <w:rsid w:val="74170BE6"/>
    <w:rsid w:val="74474924"/>
    <w:rsid w:val="760D3384"/>
    <w:rsid w:val="78555D0A"/>
    <w:rsid w:val="78FD2ACA"/>
    <w:rsid w:val="79270FE2"/>
    <w:rsid w:val="7A3728CF"/>
    <w:rsid w:val="7B3370F9"/>
    <w:rsid w:val="7D2C69A0"/>
    <w:rsid w:val="7DD31F2A"/>
    <w:rsid w:val="7DD40369"/>
    <w:rsid w:val="7E1C099D"/>
    <w:rsid w:val="7E67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64</TotalTime>
  <ScaleCrop>false</ScaleCrop>
  <LinksUpToDate>false</LinksUpToDate>
  <CharactersWithSpaces>88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7T03:53:32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